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1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94DF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294DF8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029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691180-6692-46AD-9BF7-52BCF443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2CFE-54EA-44E6-BF16-0C9C76E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